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F0" w:rsidRDefault="003747F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747F0" w:rsidRDefault="003747F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B22AE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6B22AE">
        <w:rPr>
          <w:rFonts w:ascii="Bookman Old Style" w:hAnsi="Bookman Old Style" w:cs="Arial"/>
          <w:b/>
          <w:bCs/>
          <w:noProof/>
        </w:rPr>
        <w:t>SOCIOLOGY</w:t>
      </w:r>
    </w:p>
    <w:p w:rsidR="003747F0" w:rsidRDefault="003747F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B22AE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B22AE">
        <w:rPr>
          <w:rFonts w:ascii="Bookman Old Style" w:hAnsi="Bookman Old Style" w:cs="Arial"/>
          <w:b/>
          <w:noProof/>
        </w:rPr>
        <w:t>NOVEMBER 2012</w:t>
      </w:r>
    </w:p>
    <w:p w:rsidR="003747F0" w:rsidRDefault="003747F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B22AE">
        <w:rPr>
          <w:rFonts w:ascii="Bookman Old Style" w:hAnsi="Bookman Old Style" w:cs="Arial"/>
          <w:noProof/>
        </w:rPr>
        <w:t>SO 54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B22AE">
        <w:rPr>
          <w:rFonts w:ascii="Bookman Old Style" w:hAnsi="Bookman Old Style" w:cs="Arial"/>
          <w:noProof/>
        </w:rPr>
        <w:t>SOCIAL PSYCHOLOGY</w:t>
      </w:r>
    </w:p>
    <w:p w:rsidR="003747F0" w:rsidRDefault="003747F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747F0" w:rsidRDefault="003747F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747F0" w:rsidRDefault="003747F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6B22AE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747F0" w:rsidRDefault="003747F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6B22AE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3747F0" w:rsidRDefault="003747F0" w:rsidP="00173EC4">
      <w:pPr>
        <w:tabs>
          <w:tab w:val="left" w:pos="258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3747F0" w:rsidRDefault="003747F0" w:rsidP="00173EC4">
      <w:pPr>
        <w:jc w:val="center"/>
        <w:rPr>
          <w:b/>
        </w:rPr>
      </w:pPr>
      <w:r>
        <w:rPr>
          <w:b/>
        </w:rPr>
        <w:t>PART A</w:t>
      </w:r>
    </w:p>
    <w:p w:rsidR="003747F0" w:rsidRDefault="003747F0" w:rsidP="00173EC4">
      <w:pPr>
        <w:rPr>
          <w:b/>
        </w:rPr>
      </w:pPr>
      <w:r>
        <w:rPr>
          <w:b/>
        </w:rPr>
        <w:t xml:space="preserve">Answer ALL questions in about 30 words each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(10×2= 20 marks)</w:t>
      </w:r>
    </w:p>
    <w:p w:rsidR="003747F0" w:rsidRDefault="003747F0" w:rsidP="00173EC4">
      <w:pPr>
        <w:rPr>
          <w:b/>
        </w:rPr>
      </w:pP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biological sciences aid social psychology?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role of multiculturalism in social psychology?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elf-concept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positive effect of self-efficacy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self-focusing.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rowd.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ublic opinion?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intergroup relations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onflict?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three consequences of conflict</w:t>
      </w:r>
    </w:p>
    <w:p w:rsidR="003747F0" w:rsidRDefault="003747F0" w:rsidP="00173EC4">
      <w:pPr>
        <w:jc w:val="center"/>
        <w:rPr>
          <w:b/>
        </w:rPr>
      </w:pPr>
      <w:r>
        <w:rPr>
          <w:b/>
        </w:rPr>
        <w:t>PART B</w:t>
      </w:r>
    </w:p>
    <w:p w:rsidR="003747F0" w:rsidRDefault="003747F0" w:rsidP="00173EC4">
      <w:pPr>
        <w:rPr>
          <w:b/>
        </w:rPr>
      </w:pPr>
      <w:r>
        <w:rPr>
          <w:b/>
        </w:rPr>
        <w:t>Answer any FIVE questions in about 300 words each:                                                (5×8 = 40 marks)</w:t>
      </w:r>
    </w:p>
    <w:p w:rsidR="003747F0" w:rsidRDefault="003747F0" w:rsidP="00173EC4">
      <w:pPr>
        <w:rPr>
          <w:b/>
        </w:rPr>
      </w:pP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the role of social psychology in the new Millennium.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nd explain the role of self-monitoring in self development.</w:t>
      </w:r>
    </w:p>
    <w:p w:rsidR="003747F0" w:rsidRDefault="003747F0" w:rsidP="00173EC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role of family in gender development?</w:t>
      </w:r>
    </w:p>
    <w:p w:rsidR="003747F0" w:rsidRDefault="003747F0" w:rsidP="00173E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the propaganda techniques in public opinion.</w:t>
      </w:r>
    </w:p>
    <w:p w:rsidR="003747F0" w:rsidRDefault="003747F0" w:rsidP="00173E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intergroup conflict and what causes it to emerge and escalate?</w:t>
      </w:r>
    </w:p>
    <w:p w:rsidR="003747F0" w:rsidRDefault="003747F0" w:rsidP="00173E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ersonal and shared bases of prejudice.</w:t>
      </w:r>
    </w:p>
    <w:p w:rsidR="003747F0" w:rsidRDefault="003747F0" w:rsidP="00173E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t methods of measuring Public opinion.</w:t>
      </w:r>
    </w:p>
    <w:p w:rsidR="003747F0" w:rsidRDefault="003747F0" w:rsidP="00173EC4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C</w:t>
      </w:r>
    </w:p>
    <w:p w:rsidR="003747F0" w:rsidRDefault="003747F0" w:rsidP="00173EC4">
      <w:pPr>
        <w:rPr>
          <w:b/>
        </w:rPr>
      </w:pPr>
      <w:r>
        <w:rPr>
          <w:b/>
        </w:rPr>
        <w:t xml:space="preserve">Answer any TWO questions in about 1200 words each:  </w:t>
      </w:r>
      <w:r>
        <w:rPr>
          <w:b/>
        </w:rPr>
        <w:tab/>
      </w:r>
      <w:r>
        <w:rPr>
          <w:b/>
        </w:rPr>
        <w:tab/>
        <w:t xml:space="preserve">                             (2×20 = 40 marks)</w:t>
      </w:r>
    </w:p>
    <w:p w:rsidR="003747F0" w:rsidRDefault="003747F0" w:rsidP="00173EC4">
      <w:pPr>
        <w:rPr>
          <w:b/>
        </w:rPr>
      </w:pPr>
    </w:p>
    <w:p w:rsidR="003747F0" w:rsidRDefault="003747F0" w:rsidP="00173EC4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the Sociological significance of social psychology? Discuss.</w:t>
      </w:r>
    </w:p>
    <w:p w:rsidR="003747F0" w:rsidRDefault="003747F0" w:rsidP="00173EC4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x is biological and Gender is social” discuss with examples.</w:t>
      </w:r>
    </w:p>
    <w:p w:rsidR="003747F0" w:rsidRDefault="003747F0" w:rsidP="00173EC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ineate the steps in the formation of public opinion.</w:t>
      </w:r>
    </w:p>
    <w:p w:rsidR="003747F0" w:rsidRDefault="003747F0" w:rsidP="00173EC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ucidate the techniques to resolve intergroup conflict.</w:t>
      </w:r>
    </w:p>
    <w:p w:rsidR="003747F0" w:rsidRDefault="003747F0" w:rsidP="00173EC4">
      <w:pPr>
        <w:tabs>
          <w:tab w:val="left" w:pos="2581"/>
        </w:tabs>
        <w:jc w:val="center"/>
        <w:rPr>
          <w:rFonts w:ascii="Bookman Old Style" w:hAnsi="Bookman Old Style"/>
        </w:rPr>
        <w:sectPr w:rsidR="003747F0" w:rsidSect="003747F0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3747F0" w:rsidRPr="00173EC4" w:rsidRDefault="003747F0" w:rsidP="00173EC4">
      <w:pPr>
        <w:tabs>
          <w:tab w:val="left" w:pos="2581"/>
        </w:tabs>
        <w:jc w:val="center"/>
        <w:rPr>
          <w:rFonts w:ascii="Bookman Old Style" w:hAnsi="Bookman Old Style"/>
        </w:rPr>
      </w:pPr>
    </w:p>
    <w:sectPr w:rsidR="003747F0" w:rsidRPr="00173EC4" w:rsidSect="003747F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F0" w:rsidRDefault="003747F0">
      <w:r>
        <w:separator/>
      </w:r>
    </w:p>
  </w:endnote>
  <w:endnote w:type="continuationSeparator" w:id="1">
    <w:p w:rsidR="003747F0" w:rsidRDefault="0037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F0" w:rsidRDefault="003747F0">
      <w:r>
        <w:separator/>
      </w:r>
    </w:p>
  </w:footnote>
  <w:footnote w:type="continuationSeparator" w:id="1">
    <w:p w:rsidR="003747F0" w:rsidRDefault="00374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FB1"/>
    <w:multiLevelType w:val="hybridMultilevel"/>
    <w:tmpl w:val="320A06F8"/>
    <w:lvl w:ilvl="0" w:tplc="42DEBEF4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B51EF"/>
    <w:multiLevelType w:val="hybridMultilevel"/>
    <w:tmpl w:val="B2B671C6"/>
    <w:lvl w:ilvl="0" w:tplc="3560F62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73EC4"/>
    <w:rsid w:val="002040C1"/>
    <w:rsid w:val="00306EA6"/>
    <w:rsid w:val="00336C3A"/>
    <w:rsid w:val="003747F0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10T05:11:00Z</cp:lastPrinted>
  <dcterms:created xsi:type="dcterms:W3CDTF">2012-11-10T05:11:00Z</dcterms:created>
  <dcterms:modified xsi:type="dcterms:W3CDTF">2012-11-10T05:12:00Z</dcterms:modified>
</cp:coreProperties>
</file>